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C4268" w14:textId="77777777" w:rsidR="00225EEE" w:rsidRDefault="00225EEE" w:rsidP="00BB2DEC">
      <w:pPr>
        <w:pStyle w:val="a7"/>
        <w:spacing w:before="0" w:after="122" w:line="240" w:lineRule="exact"/>
        <w:rPr>
          <w:rFonts w:eastAsia="ＭＳ 明朝"/>
          <w:sz w:val="26"/>
          <w:szCs w:val="26"/>
        </w:rPr>
      </w:pPr>
      <w:bookmarkStart w:id="0" w:name="_GoBack"/>
      <w:bookmarkEnd w:id="0"/>
      <w:r>
        <w:rPr>
          <w:rFonts w:eastAsia="ＭＳ 明朝"/>
          <w:sz w:val="26"/>
          <w:szCs w:val="26"/>
        </w:rPr>
        <w:t>労　働　契　約　書</w:t>
      </w:r>
    </w:p>
    <w:p w14:paraId="0B7C643B" w14:textId="77777777" w:rsidR="00225EEE" w:rsidRDefault="00225EEE" w:rsidP="00BB2DEC">
      <w:pPr>
        <w:pStyle w:val="Standard"/>
        <w:spacing w:line="240" w:lineRule="exact"/>
        <w:rPr>
          <w:rFonts w:hint="eastAsia"/>
        </w:rPr>
      </w:pPr>
    </w:p>
    <w:p w14:paraId="3E1DD3BF" w14:textId="77777777" w:rsidR="00225EEE" w:rsidRDefault="00225EEE" w:rsidP="00BB2DEC">
      <w:pPr>
        <w:pStyle w:val="Standard"/>
        <w:spacing w:line="240" w:lineRule="exact"/>
        <w:rPr>
          <w:rFonts w:hint="eastAsia"/>
        </w:rPr>
      </w:pPr>
      <w:r>
        <w:t xml:space="preserve">　</w:t>
      </w:r>
      <w:r>
        <w:rPr>
          <w:u w:val="single"/>
        </w:rPr>
        <w:t xml:space="preserve">　　　　　　　　　</w:t>
      </w:r>
      <w:r>
        <w:t>を甲として、</w:t>
      </w:r>
      <w:r>
        <w:rPr>
          <w:u w:val="single"/>
        </w:rPr>
        <w:t xml:space="preserve">　　　　　　　　　</w:t>
      </w:r>
      <w:r>
        <w:t>を乙として、甲が乙を雇用するに当たり、次のとおり労働契約書を締結する。</w:t>
      </w:r>
    </w:p>
    <w:p w14:paraId="19511597" w14:textId="77777777" w:rsidR="00225EEE" w:rsidRDefault="00225EEE" w:rsidP="00BB2DEC">
      <w:pPr>
        <w:pStyle w:val="Standard"/>
        <w:spacing w:line="240" w:lineRule="exact"/>
        <w:rPr>
          <w:rFonts w:hint="eastAsia"/>
        </w:rPr>
      </w:pPr>
    </w:p>
    <w:p w14:paraId="56B5F51B" w14:textId="77777777" w:rsidR="00225EEE" w:rsidRDefault="00225EEE" w:rsidP="00BB2DEC">
      <w:pPr>
        <w:pStyle w:val="Standard"/>
        <w:spacing w:line="240" w:lineRule="exact"/>
        <w:jc w:val="center"/>
        <w:rPr>
          <w:rFonts w:hint="eastAsia"/>
        </w:rPr>
      </w:pPr>
      <w:r>
        <w:t>記</w:t>
      </w:r>
    </w:p>
    <w:p w14:paraId="1D88EFF1" w14:textId="77777777" w:rsidR="00225EEE" w:rsidRDefault="00225EEE" w:rsidP="00BB2DEC">
      <w:pPr>
        <w:pStyle w:val="Standard"/>
        <w:spacing w:line="240" w:lineRule="exact"/>
        <w:rPr>
          <w:rFonts w:hint="eastAsia"/>
        </w:rPr>
      </w:pPr>
    </w:p>
    <w:p w14:paraId="2969AFF1" w14:textId="77777777" w:rsidR="00225EEE" w:rsidRDefault="00225EEE" w:rsidP="00BB2DEC">
      <w:pPr>
        <w:pStyle w:val="Standard"/>
        <w:spacing w:line="240" w:lineRule="exact"/>
        <w:rPr>
          <w:rFonts w:hint="eastAsia"/>
        </w:rPr>
      </w:pPr>
      <w:r>
        <w:t>（誠実勤務義務）</w:t>
      </w:r>
    </w:p>
    <w:p w14:paraId="568F7DA7" w14:textId="77777777" w:rsidR="00225EEE" w:rsidRDefault="00225EEE" w:rsidP="00BB2DEC">
      <w:pPr>
        <w:pStyle w:val="Standard"/>
        <w:spacing w:line="240" w:lineRule="exact"/>
        <w:rPr>
          <w:rFonts w:hint="eastAsia"/>
        </w:rPr>
      </w:pPr>
      <w:r>
        <w:t>第</w:t>
      </w:r>
      <w:r>
        <w:t>1</w:t>
      </w:r>
      <w:r>
        <w:t>条</w:t>
      </w:r>
      <w:r>
        <w:t xml:space="preserve"> </w:t>
      </w:r>
      <w:r>
        <w:t>乙は、甲の従業員として就業規則その他の規定および指示、命令等を守り、誠実かつ忠実に勤務する。</w:t>
      </w:r>
    </w:p>
    <w:p w14:paraId="59D445FC" w14:textId="77777777" w:rsidR="00225EEE" w:rsidRDefault="00225EEE" w:rsidP="00BB2DEC">
      <w:pPr>
        <w:pStyle w:val="Standard"/>
        <w:spacing w:line="240" w:lineRule="exact"/>
        <w:rPr>
          <w:rFonts w:hint="eastAsia"/>
        </w:rPr>
      </w:pPr>
      <w:r>
        <w:t>（人事異動等）</w:t>
      </w:r>
    </w:p>
    <w:p w14:paraId="3F8DB7FA" w14:textId="77777777" w:rsidR="00225EEE" w:rsidRDefault="00225EEE" w:rsidP="00BB2DEC">
      <w:pPr>
        <w:pStyle w:val="Standard"/>
        <w:spacing w:line="240" w:lineRule="exact"/>
        <w:rPr>
          <w:rFonts w:hint="eastAsia"/>
        </w:rPr>
      </w:pPr>
      <w:r>
        <w:t>第</w:t>
      </w:r>
      <w:r>
        <w:t>2</w:t>
      </w:r>
      <w:r>
        <w:t>条</w:t>
      </w:r>
      <w:r>
        <w:t xml:space="preserve"> </w:t>
      </w:r>
      <w:r>
        <w:t>当初の従事業務と就業場所は、次のとおりとする。乙は甲の業務上の必要に応じ、配置転換、勤務および出向（業務派遣を含む）等の人事異動命令並びに勤務形態等の変更命令に従う。</w:t>
      </w:r>
    </w:p>
    <w:p w14:paraId="3AD7CD15" w14:textId="77777777" w:rsidR="00225EEE" w:rsidRDefault="00225EEE" w:rsidP="00BB2DEC">
      <w:pPr>
        <w:pStyle w:val="Standard"/>
        <w:spacing w:line="240" w:lineRule="exact"/>
        <w:rPr>
          <w:rFonts w:hint="eastAsia"/>
        </w:rPr>
      </w:pPr>
      <w:r>
        <w:tab/>
        <w:t xml:space="preserve">1 </w:t>
      </w:r>
      <w:r>
        <w:t xml:space="preserve">従事業務　</w:t>
      </w:r>
      <w:r>
        <w:rPr>
          <w:u w:val="single"/>
        </w:rPr>
        <w:t xml:space="preserve">　　　　　　　　　</w:t>
      </w:r>
      <w:r>
        <w:t xml:space="preserve">　　</w:t>
      </w:r>
    </w:p>
    <w:p w14:paraId="03E3819D" w14:textId="77777777" w:rsidR="00225EEE" w:rsidRDefault="00225EEE" w:rsidP="00BB2DEC">
      <w:pPr>
        <w:pStyle w:val="Standard"/>
        <w:spacing w:line="240" w:lineRule="exact"/>
        <w:rPr>
          <w:rFonts w:hint="eastAsia"/>
        </w:rPr>
      </w:pPr>
      <w:r>
        <w:tab/>
        <w:t xml:space="preserve">2 </w:t>
      </w:r>
      <w:r>
        <w:t xml:space="preserve">勤務場所　</w:t>
      </w:r>
      <w:r>
        <w:rPr>
          <w:u w:val="single"/>
        </w:rPr>
        <w:t xml:space="preserve">　　　　　　　　　</w:t>
      </w:r>
      <w:r>
        <w:t xml:space="preserve">　　</w:t>
      </w:r>
    </w:p>
    <w:p w14:paraId="49F0157D" w14:textId="77777777" w:rsidR="00225EEE" w:rsidRDefault="00225EEE" w:rsidP="00BB2DEC">
      <w:pPr>
        <w:pStyle w:val="Standard"/>
        <w:spacing w:line="240" w:lineRule="exact"/>
        <w:rPr>
          <w:rFonts w:hint="eastAsia"/>
        </w:rPr>
      </w:pPr>
      <w:r>
        <w:t>（賃　金）</w:t>
      </w:r>
    </w:p>
    <w:p w14:paraId="1A7531C2" w14:textId="77777777" w:rsidR="00225EEE" w:rsidRDefault="00225EEE" w:rsidP="00BB2DEC">
      <w:pPr>
        <w:pStyle w:val="Standard"/>
        <w:spacing w:line="240" w:lineRule="exact"/>
        <w:rPr>
          <w:rFonts w:hint="eastAsia"/>
        </w:rPr>
      </w:pPr>
      <w:r>
        <w:t>第</w:t>
      </w:r>
      <w:r>
        <w:t>3</w:t>
      </w:r>
      <w:r>
        <w:t>条</w:t>
      </w:r>
      <w:r>
        <w:t xml:space="preserve"> </w:t>
      </w:r>
      <w:r>
        <w:t>乙の当初の賃金（初任給）は次のとおりとする。</w:t>
      </w:r>
    </w:p>
    <w:p w14:paraId="1D028EAF" w14:textId="77777777" w:rsidR="00225EEE" w:rsidRDefault="00225EEE" w:rsidP="00BB2DEC">
      <w:pPr>
        <w:pStyle w:val="Standard"/>
        <w:spacing w:line="240" w:lineRule="exact"/>
        <w:rPr>
          <w:rFonts w:hint="eastAsia"/>
        </w:rPr>
      </w:pPr>
      <w:r>
        <w:t xml:space="preserve">　　　　　　等級　</w:t>
      </w:r>
      <w:r>
        <w:rPr>
          <w:u w:val="single"/>
        </w:rPr>
        <w:t xml:space="preserve">　　　　</w:t>
      </w:r>
      <w:r>
        <w:t xml:space="preserve">　号</w:t>
      </w:r>
    </w:p>
    <w:p w14:paraId="062893B0" w14:textId="77777777" w:rsidR="00225EEE" w:rsidRDefault="00225EEE" w:rsidP="00BB2DEC">
      <w:pPr>
        <w:pStyle w:val="Standard"/>
        <w:spacing w:line="240" w:lineRule="exact"/>
        <w:rPr>
          <w:rFonts w:hint="eastAsia"/>
        </w:rPr>
      </w:pPr>
      <w:r>
        <w:t xml:space="preserve">　　　基本給　　金　</w:t>
      </w:r>
      <w:r>
        <w:rPr>
          <w:u w:val="single"/>
        </w:rPr>
        <w:t xml:space="preserve">　　　　　　　　　</w:t>
      </w:r>
      <w:r>
        <w:t xml:space="preserve">　円</w:t>
      </w:r>
    </w:p>
    <w:p w14:paraId="5DB67EAF" w14:textId="77777777" w:rsidR="00225EEE" w:rsidRDefault="00225EEE" w:rsidP="00BB2DEC">
      <w:pPr>
        <w:pStyle w:val="Standard"/>
        <w:spacing w:line="240" w:lineRule="exact"/>
        <w:rPr>
          <w:rFonts w:hint="eastAsia"/>
        </w:rPr>
      </w:pPr>
      <w:r>
        <w:t xml:space="preserve">　　　通勤手当　金　</w:t>
      </w:r>
      <w:r>
        <w:rPr>
          <w:u w:val="single"/>
        </w:rPr>
        <w:t xml:space="preserve">　　　　　　　　　</w:t>
      </w:r>
      <w:r>
        <w:t xml:space="preserve">　円</w:t>
      </w:r>
    </w:p>
    <w:p w14:paraId="3D26DECF" w14:textId="77777777" w:rsidR="00225EEE" w:rsidRDefault="00225EEE" w:rsidP="00BB2DEC">
      <w:pPr>
        <w:pStyle w:val="Standard"/>
        <w:spacing w:line="240" w:lineRule="exact"/>
        <w:rPr>
          <w:rFonts w:hint="eastAsia"/>
        </w:rPr>
      </w:pPr>
      <w:r>
        <w:t xml:space="preserve">　　　</w:t>
      </w:r>
    </w:p>
    <w:p w14:paraId="173E7FDF" w14:textId="77777777" w:rsidR="00225EEE" w:rsidRDefault="00225EEE" w:rsidP="00BB2DEC">
      <w:pPr>
        <w:pStyle w:val="Standard"/>
        <w:spacing w:line="240" w:lineRule="exact"/>
        <w:rPr>
          <w:rFonts w:hint="eastAsia"/>
        </w:rPr>
      </w:pPr>
      <w:r>
        <w:t xml:space="preserve">　　　その他の諸手当、時間外、休日、深夜労働の割増賃金は、賃金規則の定めるところによる。</w:t>
      </w:r>
    </w:p>
    <w:p w14:paraId="53BC4B3A" w14:textId="77777777" w:rsidR="00225EEE" w:rsidRDefault="00225EEE" w:rsidP="00BB2DEC">
      <w:pPr>
        <w:pStyle w:val="Standard"/>
        <w:spacing w:line="240" w:lineRule="exact"/>
        <w:rPr>
          <w:rFonts w:hint="eastAsia"/>
        </w:rPr>
      </w:pPr>
      <w:r>
        <w:t>（雇用期間）</w:t>
      </w:r>
    </w:p>
    <w:p w14:paraId="799ED944" w14:textId="77777777" w:rsidR="00225EEE" w:rsidRDefault="00225EEE" w:rsidP="00BB2DEC">
      <w:pPr>
        <w:pStyle w:val="Standard"/>
        <w:spacing w:line="240" w:lineRule="exact"/>
        <w:rPr>
          <w:rFonts w:hint="eastAsia"/>
        </w:rPr>
      </w:pPr>
      <w:r>
        <w:t>第４条</w:t>
      </w:r>
      <w:r>
        <w:t xml:space="preserve"> </w:t>
      </w:r>
      <w:r>
        <w:t>乙は、雇用期間の定めのない（ただし、試用期間を</w:t>
      </w:r>
      <w:r>
        <w:t>3</w:t>
      </w:r>
      <w:r>
        <w:t>ヶ月とする）契約とする。</w:t>
      </w:r>
    </w:p>
    <w:p w14:paraId="5E0206CE" w14:textId="77777777" w:rsidR="00225EEE" w:rsidRDefault="00225EEE" w:rsidP="00BB2DEC">
      <w:pPr>
        <w:pStyle w:val="Standard"/>
        <w:spacing w:line="240" w:lineRule="exact"/>
        <w:rPr>
          <w:rFonts w:hint="eastAsia"/>
        </w:rPr>
      </w:pPr>
      <w:r>
        <w:t>（労働時間等）</w:t>
      </w:r>
    </w:p>
    <w:p w14:paraId="0ECBE57B" w14:textId="77777777" w:rsidR="00225EEE" w:rsidRDefault="00225EEE" w:rsidP="00BB2DEC">
      <w:pPr>
        <w:pStyle w:val="Standard"/>
        <w:spacing w:line="240" w:lineRule="exact"/>
        <w:rPr>
          <w:rFonts w:hint="eastAsia"/>
        </w:rPr>
      </w:pPr>
      <w:r>
        <w:t>第５条</w:t>
      </w:r>
      <w:r>
        <w:t xml:space="preserve"> </w:t>
      </w:r>
      <w:r>
        <w:t>乙の勤務時間等は就業規則の定めるところによる。ただし、甲は、乙に対し業務上の必要により時間外、休日、深夜労働を命ずることがある。</w:t>
      </w:r>
    </w:p>
    <w:p w14:paraId="3F2F4E97" w14:textId="77777777" w:rsidR="00225EEE" w:rsidRDefault="00225EEE" w:rsidP="00BB2DEC">
      <w:pPr>
        <w:pStyle w:val="Standard"/>
        <w:spacing w:line="240" w:lineRule="exact"/>
        <w:rPr>
          <w:rFonts w:hint="eastAsia"/>
        </w:rPr>
      </w:pPr>
      <w:r>
        <w:t>（退職・解雇事由）</w:t>
      </w:r>
    </w:p>
    <w:p w14:paraId="14E6C575" w14:textId="77777777" w:rsidR="00225EEE" w:rsidRDefault="00225EEE" w:rsidP="00BB2DEC">
      <w:pPr>
        <w:pStyle w:val="Standard"/>
        <w:spacing w:line="240" w:lineRule="exact"/>
        <w:rPr>
          <w:rFonts w:hint="eastAsia"/>
        </w:rPr>
      </w:pPr>
      <w:r>
        <w:t>第６条</w:t>
      </w:r>
      <w:r>
        <w:t xml:space="preserve"> </w:t>
      </w:r>
      <w:r>
        <w:t>甲は、乙に対し就業規則の定めるところにより普通解雇、休職期間満了退職、懲戒解雇等を行うことがあり、乙は甲を退職しようとする場合にはできるだけ</w:t>
      </w:r>
      <w:r>
        <w:t>1</w:t>
      </w:r>
      <w:r>
        <w:t>ヶ月前に申し出るよう努めるものとする。</w:t>
      </w:r>
    </w:p>
    <w:p w14:paraId="7431E1BB" w14:textId="77777777" w:rsidR="00225EEE" w:rsidRDefault="00225EEE" w:rsidP="00BB2DEC">
      <w:pPr>
        <w:pStyle w:val="Standard"/>
        <w:spacing w:line="240" w:lineRule="exact"/>
        <w:rPr>
          <w:rFonts w:hint="eastAsia"/>
        </w:rPr>
      </w:pPr>
      <w:r>
        <w:t>（競業避止・守秘義務）</w:t>
      </w:r>
    </w:p>
    <w:p w14:paraId="38ADC708" w14:textId="77777777" w:rsidR="00225EEE" w:rsidRDefault="00225EEE" w:rsidP="00BB2DEC">
      <w:pPr>
        <w:pStyle w:val="Standard"/>
        <w:spacing w:line="240" w:lineRule="exact"/>
        <w:rPr>
          <w:rFonts w:hint="eastAsia"/>
        </w:rPr>
      </w:pPr>
      <w:r>
        <w:t>第７条</w:t>
      </w:r>
      <w:r>
        <w:t xml:space="preserve"> </w:t>
      </w:r>
      <w:r>
        <w:t>乙は、甲に対し競業避止および業務上知り得た企業秘密（取引先を含む）の守秘義務を負うとともに、甲の承諾なしに又は退職後</w:t>
      </w:r>
      <w:r>
        <w:t>2</w:t>
      </w:r>
      <w:r>
        <w:t>年間は甲の営業秘密の不正開示となるような競業企業への就職又は独立自営等は行なわないものとする。</w:t>
      </w:r>
    </w:p>
    <w:p w14:paraId="7DB960BC" w14:textId="77777777" w:rsidR="00225EEE" w:rsidRDefault="00225EEE" w:rsidP="00BB2DEC">
      <w:pPr>
        <w:pStyle w:val="Standard"/>
        <w:spacing w:line="240" w:lineRule="exact"/>
        <w:rPr>
          <w:rFonts w:hint="eastAsia"/>
        </w:rPr>
      </w:pPr>
      <w:r>
        <w:t>（自己啓発・協調義務）</w:t>
      </w:r>
    </w:p>
    <w:p w14:paraId="4BC0FC8A" w14:textId="77777777" w:rsidR="00225EEE" w:rsidRDefault="00225EEE" w:rsidP="00BB2DEC">
      <w:pPr>
        <w:pStyle w:val="Standard"/>
        <w:spacing w:line="240" w:lineRule="exact"/>
        <w:rPr>
          <w:rFonts w:hint="eastAsia"/>
        </w:rPr>
      </w:pPr>
      <w:r>
        <w:t>第８条</w:t>
      </w:r>
      <w:r>
        <w:t xml:space="preserve"> </w:t>
      </w:r>
      <w:r>
        <w:t>乙は、甲に対し自ら能力の開発、向上に努めるとともに他の従業員と協調し、企業の発展に努めるものとする。</w:t>
      </w:r>
    </w:p>
    <w:p w14:paraId="45A517DE" w14:textId="77777777" w:rsidR="00225EEE" w:rsidRDefault="00225EEE" w:rsidP="00BB2DEC">
      <w:pPr>
        <w:pStyle w:val="Standard"/>
        <w:spacing w:line="240" w:lineRule="exact"/>
        <w:rPr>
          <w:rFonts w:hint="eastAsia"/>
        </w:rPr>
      </w:pPr>
      <w:r>
        <w:t>（安全衛生義務）</w:t>
      </w:r>
    </w:p>
    <w:p w14:paraId="69918267" w14:textId="77777777" w:rsidR="00225EEE" w:rsidRDefault="00225EEE" w:rsidP="00BB2DEC">
      <w:pPr>
        <w:pStyle w:val="Standard"/>
        <w:spacing w:line="240" w:lineRule="exact"/>
        <w:rPr>
          <w:rFonts w:hint="eastAsia"/>
        </w:rPr>
      </w:pPr>
      <w:r>
        <w:t>第９条</w:t>
      </w:r>
      <w:r>
        <w:t xml:space="preserve"> </w:t>
      </w:r>
      <w:r>
        <w:t>乙は、甲に対し甲の定める安全衛生に関する規定及び指示事項を守り、自己の安全順守に留意し、自己又は同僚に危険を生ずる不安全行為を行なってはならず、また所定の衛生事項を順守し、自己の日常の健康の保持に努めるものとする。</w:t>
      </w:r>
    </w:p>
    <w:p w14:paraId="0E4492B2" w14:textId="77777777" w:rsidR="00225EEE" w:rsidRDefault="00225EEE" w:rsidP="00BB2DEC">
      <w:pPr>
        <w:pStyle w:val="Standard"/>
        <w:spacing w:line="240" w:lineRule="exact"/>
        <w:rPr>
          <w:rFonts w:hint="eastAsia"/>
        </w:rPr>
      </w:pPr>
      <w:r>
        <w:t>（信用保持）</w:t>
      </w:r>
    </w:p>
    <w:p w14:paraId="77BC7201" w14:textId="77777777" w:rsidR="00225EEE" w:rsidRDefault="00225EEE" w:rsidP="00BB2DEC">
      <w:pPr>
        <w:pStyle w:val="Standard"/>
        <w:spacing w:line="240" w:lineRule="exact"/>
        <w:rPr>
          <w:rFonts w:hint="eastAsia"/>
        </w:rPr>
      </w:pPr>
      <w:r>
        <w:t>第１０条</w:t>
      </w:r>
      <w:r>
        <w:t xml:space="preserve"> </w:t>
      </w:r>
      <w:r>
        <w:t xml:space="preserve">　乙は、会社の内外を問わず甲の名誉・信用を保持し、甲及び他の従業員並びに　　　取引先等に悪影響を与えるような不正または背信的行為並びに品位を害するようなことは行なわないものとする。</w:t>
      </w:r>
    </w:p>
    <w:p w14:paraId="136E8B2C" w14:textId="77777777" w:rsidR="00225EEE" w:rsidRDefault="00225EEE" w:rsidP="00BB2DEC">
      <w:pPr>
        <w:pStyle w:val="Standard"/>
        <w:spacing w:line="240" w:lineRule="exact"/>
        <w:rPr>
          <w:rFonts w:hint="eastAsia"/>
        </w:rPr>
      </w:pPr>
      <w:r>
        <w:t>（就業規則等の順守）</w:t>
      </w:r>
    </w:p>
    <w:p w14:paraId="12DDE5BD" w14:textId="77777777" w:rsidR="00225EEE" w:rsidRDefault="00225EEE" w:rsidP="00BB2DEC">
      <w:pPr>
        <w:pStyle w:val="Standard"/>
        <w:spacing w:line="240" w:lineRule="exact"/>
        <w:rPr>
          <w:rFonts w:hint="eastAsia"/>
        </w:rPr>
      </w:pPr>
      <w:r>
        <w:t>第１１条</w:t>
      </w:r>
      <w:r>
        <w:t xml:space="preserve"> </w:t>
      </w:r>
      <w:r>
        <w:t xml:space="preserve">　乙の就業及び労働条件並びに服務等については甲の就業規則その他の規則、規程、基準等並びに甲の定めるところによる。</w:t>
      </w:r>
    </w:p>
    <w:p w14:paraId="65C33376" w14:textId="77777777" w:rsidR="00225EEE" w:rsidRDefault="00225EEE" w:rsidP="00BB2DEC">
      <w:pPr>
        <w:pStyle w:val="Standard"/>
        <w:spacing w:line="240" w:lineRule="exact"/>
        <w:rPr>
          <w:rFonts w:hint="eastAsia"/>
        </w:rPr>
      </w:pPr>
      <w:r>
        <w:t>（労働条件の変更）</w:t>
      </w:r>
    </w:p>
    <w:p w14:paraId="0C9A31BA" w14:textId="77777777" w:rsidR="00225EEE" w:rsidRDefault="00225EEE" w:rsidP="00BB2DEC">
      <w:pPr>
        <w:pStyle w:val="Standard"/>
        <w:spacing w:line="240" w:lineRule="exact"/>
        <w:rPr>
          <w:rFonts w:hint="eastAsia"/>
        </w:rPr>
      </w:pPr>
      <w:r>
        <w:t>第１２条</w:t>
      </w:r>
      <w:r>
        <w:t xml:space="preserve"> </w:t>
      </w:r>
      <w:r>
        <w:t xml:space="preserve">　甲、乙間の本契約に定める労働条件については、社会経済状況の変動、会社の経営事情の変化、企業社会の動向、法令の改正等に応じ、その増減等を含めて、変更、改訂されるものであることをあらかじめ承諾する。</w:t>
      </w:r>
    </w:p>
    <w:p w14:paraId="127269B7" w14:textId="77777777" w:rsidR="00225EEE" w:rsidRDefault="00225EEE" w:rsidP="00BB2DEC">
      <w:pPr>
        <w:pStyle w:val="Standard"/>
        <w:spacing w:line="240" w:lineRule="exact"/>
        <w:rPr>
          <w:rFonts w:hint="eastAsia"/>
        </w:rPr>
      </w:pPr>
    </w:p>
    <w:p w14:paraId="4A4E4D59" w14:textId="77777777" w:rsidR="00225EEE" w:rsidRDefault="00225EEE" w:rsidP="00BB2DEC">
      <w:pPr>
        <w:pStyle w:val="Standard"/>
        <w:spacing w:line="240" w:lineRule="exact"/>
        <w:rPr>
          <w:rFonts w:hint="eastAsia"/>
        </w:rPr>
      </w:pPr>
      <w:r>
        <w:t xml:space="preserve">　　　　　　　　　　　　　　　　　　　　　　　　　　　　　　　　　　　　　　　　　　以上</w:t>
      </w:r>
    </w:p>
    <w:p w14:paraId="38FA2E31" w14:textId="77777777" w:rsidR="00225EEE" w:rsidRDefault="00225EEE" w:rsidP="00BB2DEC">
      <w:pPr>
        <w:pStyle w:val="Standard"/>
        <w:spacing w:line="240" w:lineRule="exact"/>
        <w:rPr>
          <w:rFonts w:hint="eastAsia"/>
        </w:rPr>
      </w:pPr>
      <w:r>
        <w:t>令和</w:t>
      </w:r>
      <w:r>
        <w:rPr>
          <w:u w:val="single"/>
        </w:rPr>
        <w:t xml:space="preserve">　　</w:t>
      </w:r>
      <w:r>
        <w:t>年</w:t>
      </w:r>
      <w:r>
        <w:rPr>
          <w:u w:val="single"/>
        </w:rPr>
        <w:t xml:space="preserve">　　</w:t>
      </w:r>
      <w:r>
        <w:t>月</w:t>
      </w:r>
      <w:r>
        <w:rPr>
          <w:u w:val="single"/>
        </w:rPr>
        <w:t xml:space="preserve">　　</w:t>
      </w:r>
      <w:r>
        <w:t>日</w:t>
      </w:r>
    </w:p>
    <w:p w14:paraId="70CAE5FD" w14:textId="77777777" w:rsidR="00225EEE" w:rsidRDefault="00225EEE" w:rsidP="00BB2DEC">
      <w:pPr>
        <w:pStyle w:val="Standard"/>
        <w:spacing w:line="240" w:lineRule="exact"/>
        <w:rPr>
          <w:rFonts w:hint="eastAsia"/>
        </w:rPr>
      </w:pPr>
    </w:p>
    <w:p w14:paraId="32E61319" w14:textId="77777777" w:rsidR="00225EEE" w:rsidRDefault="00225EEE" w:rsidP="00BB2DEC">
      <w:pPr>
        <w:pStyle w:val="Standard"/>
        <w:spacing w:line="240" w:lineRule="exact"/>
        <w:rPr>
          <w:rFonts w:hint="eastAsia"/>
        </w:rPr>
      </w:pPr>
      <w:r>
        <w:t xml:space="preserve">　　　　　　　　　　　　　　　　　　　　　　　　　　　甲</w:t>
      </w:r>
      <w:r>
        <w:rPr>
          <w:u w:val="single"/>
        </w:rPr>
        <w:t xml:space="preserve">　　　　　　　　　　　　㊞　　</w:t>
      </w:r>
      <w:r>
        <w:t xml:space="preserve">　</w:t>
      </w:r>
    </w:p>
    <w:p w14:paraId="3F77670C" w14:textId="77777777" w:rsidR="00225EEE" w:rsidRDefault="00225EEE" w:rsidP="00BB2DEC">
      <w:pPr>
        <w:pStyle w:val="Standard"/>
        <w:spacing w:line="240" w:lineRule="exact"/>
        <w:rPr>
          <w:rFonts w:hint="eastAsia"/>
        </w:rPr>
      </w:pPr>
    </w:p>
    <w:p w14:paraId="62B8FD57" w14:textId="77777777" w:rsidR="00663C3D" w:rsidRPr="00225EEE" w:rsidRDefault="00225EEE" w:rsidP="00BB2DEC">
      <w:pPr>
        <w:pStyle w:val="Standard"/>
        <w:spacing w:line="240" w:lineRule="exact"/>
        <w:rPr>
          <w:rFonts w:hint="eastAsia"/>
        </w:rPr>
      </w:pPr>
      <w:r>
        <w:t xml:space="preserve">　　　　　　　　　　　　　　　　　　　　　　　　　　　乙</w:t>
      </w:r>
      <w:r>
        <w:rPr>
          <w:u w:val="single"/>
        </w:rPr>
        <w:t xml:space="preserve">　　　　　　　　　　　　㊞　　</w:t>
      </w:r>
      <w:r>
        <w:t xml:space="preserve">　</w:t>
      </w:r>
    </w:p>
    <w:sectPr w:rsidR="00663C3D" w:rsidRPr="00225EE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90BCF" w14:textId="77777777" w:rsidR="00723EB2" w:rsidRDefault="00723EB2" w:rsidP="009D1716">
      <w:r>
        <w:separator/>
      </w:r>
    </w:p>
  </w:endnote>
  <w:endnote w:type="continuationSeparator" w:id="0">
    <w:p w14:paraId="7BAE4731" w14:textId="77777777" w:rsidR="00723EB2" w:rsidRDefault="00723EB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9967" w14:textId="77777777" w:rsidR="00723EB2" w:rsidRDefault="00723EB2" w:rsidP="009D1716">
      <w:r>
        <w:separator/>
      </w:r>
    </w:p>
  </w:footnote>
  <w:footnote w:type="continuationSeparator" w:id="0">
    <w:p w14:paraId="03736E72" w14:textId="77777777" w:rsidR="00723EB2" w:rsidRDefault="00723EB2"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4"/>
  </w:num>
  <w:num w:numId="12">
    <w:abstractNumId w:val="4"/>
  </w:num>
  <w:num w:numId="13">
    <w:abstractNumId w:val="9"/>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31D2"/>
    <w:rsid w:val="000C27FA"/>
    <w:rsid w:val="000D3959"/>
    <w:rsid w:val="000F1C83"/>
    <w:rsid w:val="00102F2A"/>
    <w:rsid w:val="00132FC9"/>
    <w:rsid w:val="00151816"/>
    <w:rsid w:val="00154716"/>
    <w:rsid w:val="00165945"/>
    <w:rsid w:val="001A6DAA"/>
    <w:rsid w:val="0021409D"/>
    <w:rsid w:val="00220DB6"/>
    <w:rsid w:val="00225EEE"/>
    <w:rsid w:val="002842FA"/>
    <w:rsid w:val="002B406A"/>
    <w:rsid w:val="002F3005"/>
    <w:rsid w:val="00305238"/>
    <w:rsid w:val="00361E8E"/>
    <w:rsid w:val="00364209"/>
    <w:rsid w:val="003846E0"/>
    <w:rsid w:val="003A098A"/>
    <w:rsid w:val="003A555C"/>
    <w:rsid w:val="003A7117"/>
    <w:rsid w:val="003D5C7B"/>
    <w:rsid w:val="00455134"/>
    <w:rsid w:val="00483A59"/>
    <w:rsid w:val="00532F6E"/>
    <w:rsid w:val="00533225"/>
    <w:rsid w:val="005B05FC"/>
    <w:rsid w:val="00647E54"/>
    <w:rsid w:val="00663C3D"/>
    <w:rsid w:val="00686DC3"/>
    <w:rsid w:val="006F4E49"/>
    <w:rsid w:val="00723EB2"/>
    <w:rsid w:val="007277E8"/>
    <w:rsid w:val="007563B6"/>
    <w:rsid w:val="007609D1"/>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96586"/>
    <w:rsid w:val="00AC6B98"/>
    <w:rsid w:val="00AE2339"/>
    <w:rsid w:val="00B26E45"/>
    <w:rsid w:val="00B517F8"/>
    <w:rsid w:val="00BA13D7"/>
    <w:rsid w:val="00BA72A2"/>
    <w:rsid w:val="00BB2DEC"/>
    <w:rsid w:val="00C06063"/>
    <w:rsid w:val="00C26AEC"/>
    <w:rsid w:val="00C92B59"/>
    <w:rsid w:val="00CA455E"/>
    <w:rsid w:val="00CB74B8"/>
    <w:rsid w:val="00CC48E2"/>
    <w:rsid w:val="00D1686B"/>
    <w:rsid w:val="00E024E8"/>
    <w:rsid w:val="00E31C9A"/>
    <w:rsid w:val="00E52561"/>
    <w:rsid w:val="00E73F09"/>
    <w:rsid w:val="00E93163"/>
    <w:rsid w:val="00E97F9D"/>
    <w:rsid w:val="00EA7127"/>
    <w:rsid w:val="00EB435B"/>
    <w:rsid w:val="00EC1021"/>
    <w:rsid w:val="00EF64C6"/>
    <w:rsid w:val="00F0707E"/>
    <w:rsid w:val="00F51A78"/>
    <w:rsid w:val="00F7470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C6B72"/>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25FD-AC47-4542-8A94-3204A1ED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698</Characters>
  <Application>Microsoft Office Word</Application>
  <DocSecurity>0</DocSecurity>
  <Lines>38</Lines>
  <Paragraphs>46</Paragraphs>
  <ScaleCrop>false</ScaleCrop>
  <HeadingPairs>
    <vt:vector size="2" baseType="variant">
      <vt:variant>
        <vt:lpstr>タイトル</vt:lpstr>
      </vt:variant>
      <vt:variant>
        <vt:i4>1</vt:i4>
      </vt:variant>
    </vt:vector>
  </HeadingPairs>
  <TitlesOfParts>
    <vt:vector size="1" baseType="lpstr">
      <vt:lpstr>出向規程</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契約書</dc:title>
  <dc:subject>ビジネス文書</dc:subject>
  <dc:creator>ホウフリンク</dc:creator>
  <cp:keywords/>
  <dc:description>【2020/02/28】
リリース</dc:description>
  <cp:lastModifiedBy>ホウフ リンク</cp:lastModifiedBy>
  <cp:revision>2</cp:revision>
  <cp:lastPrinted>2019-05-16T01:29:00Z</cp:lastPrinted>
  <dcterms:created xsi:type="dcterms:W3CDTF">2020-02-27T05:23:00Z</dcterms:created>
  <dcterms:modified xsi:type="dcterms:W3CDTF">2020-02-27T05:23:00Z</dcterms:modified>
</cp:coreProperties>
</file>